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E56B" w14:textId="0DDD3868" w:rsidR="00575400" w:rsidRPr="00745D60" w:rsidRDefault="00575400" w:rsidP="00745D60">
      <w:pPr>
        <w:rPr>
          <w:lang w:val="bg-BG"/>
        </w:rPr>
      </w:pPr>
    </w:p>
    <w:tbl>
      <w:tblPr>
        <w:tblStyle w:val="GridTable2-Accent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39"/>
        <w:gridCol w:w="7279"/>
      </w:tblGrid>
      <w:tr w:rsidR="00C035A9" w14:paraId="01AEADC3" w14:textId="77777777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FAB7802" w14:textId="121AA3BB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илн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Strengths)</w:t>
            </w:r>
          </w:p>
        </w:tc>
        <w:tc>
          <w:tcPr>
            <w:tcW w:w="7279" w:type="dxa"/>
            <w:vAlign w:val="center"/>
          </w:tcPr>
          <w:p w14:paraId="6D30BC24" w14:textId="77777777" w:rsidR="00C035A9" w:rsidRDefault="00C035A9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70E1A87D" w14:textId="77777777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54CCEE9" w14:textId="0B40C547" w:rsidR="00C035A9" w:rsidRPr="00E36912" w:rsidRDefault="00C035A9" w:rsidP="00E36912">
            <w:pPr>
              <w:spacing w:after="0"/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лаб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Weaknesses)</w:t>
            </w:r>
          </w:p>
        </w:tc>
        <w:tc>
          <w:tcPr>
            <w:tcW w:w="7279" w:type="dxa"/>
            <w:vAlign w:val="center"/>
          </w:tcPr>
          <w:p w14:paraId="2231F06F" w14:textId="77777777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EFCB1AC" w14:textId="77777777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C09BF45" w14:textId="10D66080" w:rsidR="00C035A9" w:rsidRPr="00E36912" w:rsidRDefault="00C035A9" w:rsidP="00E36912">
            <w:pPr>
              <w:spacing w:before="0" w:after="0"/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Възможност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Opportunities)</w:t>
            </w:r>
          </w:p>
        </w:tc>
        <w:tc>
          <w:tcPr>
            <w:tcW w:w="7279" w:type="dxa"/>
            <w:vAlign w:val="center"/>
          </w:tcPr>
          <w:p w14:paraId="4893F3CC" w14:textId="77777777" w:rsidR="00C035A9" w:rsidRDefault="00C035A9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27AD3C87" w14:textId="77777777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F390825" w14:textId="4EDCDFCD" w:rsidR="00C035A9" w:rsidRPr="00E36912" w:rsidRDefault="00C035A9" w:rsidP="00E36912">
            <w:pPr>
              <w:rPr>
                <w:b w:val="0"/>
                <w:bCs w:val="0"/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Заплах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Threats)</w:t>
            </w:r>
          </w:p>
        </w:tc>
        <w:tc>
          <w:tcPr>
            <w:tcW w:w="7279" w:type="dxa"/>
            <w:vAlign w:val="center"/>
          </w:tcPr>
          <w:p w14:paraId="061D28A7" w14:textId="77777777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745D60" w:rsidRDefault="00C035A9" w:rsidP="00C035A9">
      <w:pPr>
        <w:rPr>
          <w:lang w:val="bg-BG"/>
        </w:rPr>
      </w:pPr>
    </w:p>
    <w:sectPr w:rsidR="00C035A9" w:rsidRPr="00745D60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F405" w14:textId="77777777" w:rsidR="00BB565A" w:rsidRDefault="00BB565A" w:rsidP="008068A2">
      <w:pPr>
        <w:spacing w:after="0" w:line="240" w:lineRule="auto"/>
      </w:pPr>
      <w:r>
        <w:separator/>
      </w:r>
    </w:p>
  </w:endnote>
  <w:endnote w:type="continuationSeparator" w:id="0">
    <w:p w14:paraId="2CA1FF89" w14:textId="77777777" w:rsidR="00BB565A" w:rsidRDefault="00BB56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A220" w14:textId="77777777" w:rsidR="00BB565A" w:rsidRDefault="00BB565A" w:rsidP="008068A2">
      <w:pPr>
        <w:spacing w:after="0" w:line="240" w:lineRule="auto"/>
      </w:pPr>
      <w:r>
        <w:separator/>
      </w:r>
    </w:p>
  </w:footnote>
  <w:footnote w:type="continuationSeparator" w:id="0">
    <w:p w14:paraId="064102D0" w14:textId="77777777" w:rsidR="00BB565A" w:rsidRDefault="00BB56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5D60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65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</Words>
  <Characters>96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анализ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8</cp:revision>
  <cp:lastPrinted>2015-10-26T22:35:00Z</cp:lastPrinted>
  <dcterms:created xsi:type="dcterms:W3CDTF">2019-11-12T12:29:00Z</dcterms:created>
  <dcterms:modified xsi:type="dcterms:W3CDTF">2025-05-09T08:07:00Z</dcterms:modified>
  <cp:category/>
</cp:coreProperties>
</file>